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63942A78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096A50">
        <w:rPr>
          <w:rFonts w:ascii="Times New Roman" w:hAnsi="Times New Roman" w:cs="Times New Roman"/>
          <w:b/>
        </w:rPr>
        <w:t>JU</w:t>
      </w:r>
      <w:r w:rsidR="00C22711">
        <w:rPr>
          <w:rFonts w:ascii="Times New Roman" w:hAnsi="Times New Roman" w:cs="Times New Roman"/>
          <w:b/>
        </w:rPr>
        <w:t>L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2F6F64">
        <w:rPr>
          <w:rFonts w:ascii="Times New Roman" w:hAnsi="Times New Roman" w:cs="Times New Roman"/>
          <w:b/>
        </w:rPr>
        <w:t xml:space="preserve">GODINE  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1D318FA5" w14:textId="364B498D" w:rsidR="006C4F7B" w:rsidRPr="00A85853" w:rsidRDefault="002F6F64" w:rsidP="005B60B1">
      <w:pPr>
        <w:pStyle w:val="NoSpacing"/>
        <w:tabs>
          <w:tab w:val="left" w:pos="893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06713E0" w14:textId="7BD792DD" w:rsidR="006C4F7B" w:rsidRPr="006C4F7B" w:rsidRDefault="00EC4C35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0215A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096A50" w:rsidRPr="00096A50">
        <w:rPr>
          <w:rFonts w:ascii="Times New Roman" w:hAnsi="Times New Roman" w:cs="Times New Roman"/>
          <w:b/>
          <w:sz w:val="20"/>
        </w:rPr>
        <w:t>Ponedjeljak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096A50">
        <w:rPr>
          <w:rFonts w:ascii="Times New Roman" w:hAnsi="Times New Roman" w:cs="Times New Roman"/>
          <w:bCs/>
          <w:sz w:val="20"/>
        </w:rPr>
        <w:t xml:space="preserve">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D723C7C" w14:textId="475AA778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-  Hrasno Gornje, Hrasno Donje, Brdo, Babina Luka i Kavgara</w:t>
      </w:r>
    </w:p>
    <w:p w14:paraId="53859486" w14:textId="182A142F" w:rsid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Rainci Donji od raskrsnice Rainci Gornji do Ciglane – Hrastovi  </w:t>
      </w:r>
    </w:p>
    <w:p w14:paraId="2485F3E0" w14:textId="77777777" w:rsid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02F28F" w14:textId="1DBFDE79" w:rsidR="00096A50" w:rsidRPr="00096A50" w:rsidRDefault="001B7C8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0215A">
        <w:rPr>
          <w:rFonts w:ascii="Times New Roman" w:hAnsi="Times New Roman" w:cs="Times New Roman"/>
          <w:b/>
          <w:sz w:val="20"/>
        </w:rPr>
        <w:t>2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b/>
          <w:sz w:val="20"/>
        </w:rPr>
        <w:t>Utor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0767C4">
        <w:rPr>
          <w:rFonts w:ascii="Times New Roman" w:hAnsi="Times New Roman" w:cs="Times New Roman"/>
          <w:bCs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57203EE6" w14:textId="3B9EC076" w:rsidR="00096A50" w:rsidRP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6A50">
        <w:rPr>
          <w:rFonts w:ascii="Times New Roman" w:hAnsi="Times New Roman" w:cs="Times New Roman"/>
          <w:bCs/>
          <w:sz w:val="20"/>
        </w:rPr>
        <w:t xml:space="preserve">              </w:t>
      </w:r>
      <w:r w:rsidR="00B46BD1">
        <w:rPr>
          <w:rFonts w:ascii="Times New Roman" w:hAnsi="Times New Roman" w:cs="Times New Roman"/>
          <w:bCs/>
          <w:sz w:val="20"/>
        </w:rPr>
        <w:t xml:space="preserve">                             </w:t>
      </w:r>
      <w:r w:rsidRPr="00096A50">
        <w:rPr>
          <w:rFonts w:ascii="Times New Roman" w:hAnsi="Times New Roman" w:cs="Times New Roman"/>
          <w:bCs/>
          <w:sz w:val="20"/>
        </w:rPr>
        <w:t xml:space="preserve">-  Lipovice, Meškovići, Ibraliči i Šehići     </w:t>
      </w:r>
    </w:p>
    <w:p w14:paraId="0B19ED6D" w14:textId="2E799638" w:rsidR="00096A50" w:rsidRP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6A50">
        <w:rPr>
          <w:rFonts w:ascii="Times New Roman" w:hAnsi="Times New Roman" w:cs="Times New Roman"/>
          <w:bCs/>
          <w:sz w:val="20"/>
        </w:rPr>
        <w:t xml:space="preserve">             </w:t>
      </w:r>
      <w:r w:rsidR="00B46BD1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Pr="00096A50">
        <w:rPr>
          <w:rFonts w:ascii="Times New Roman" w:hAnsi="Times New Roman" w:cs="Times New Roman"/>
          <w:bCs/>
          <w:sz w:val="20"/>
        </w:rPr>
        <w:t>-  Seljublje, Horozovina, Paraći</w:t>
      </w:r>
      <w:r w:rsidRPr="00096A50">
        <w:rPr>
          <w:rFonts w:ascii="Times New Roman" w:hAnsi="Times New Roman" w:cs="Times New Roman"/>
          <w:bCs/>
          <w:sz w:val="20"/>
        </w:rPr>
        <w:tab/>
      </w:r>
    </w:p>
    <w:p w14:paraId="735CD807" w14:textId="77B6BFD6" w:rsid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096A50">
        <w:rPr>
          <w:rFonts w:ascii="Times New Roman" w:hAnsi="Times New Roman" w:cs="Times New Roman"/>
          <w:bCs/>
          <w:sz w:val="20"/>
        </w:rPr>
        <w:t xml:space="preserve">              </w:t>
      </w:r>
      <w:r w:rsidR="00B46BD1">
        <w:rPr>
          <w:rFonts w:ascii="Times New Roman" w:hAnsi="Times New Roman" w:cs="Times New Roman"/>
          <w:bCs/>
          <w:sz w:val="20"/>
        </w:rPr>
        <w:t xml:space="preserve">                             </w:t>
      </w:r>
      <w:r w:rsidRPr="00096A50">
        <w:rPr>
          <w:rFonts w:ascii="Times New Roman" w:hAnsi="Times New Roman" w:cs="Times New Roman"/>
          <w:bCs/>
          <w:sz w:val="20"/>
        </w:rPr>
        <w:t xml:space="preserve">-   Jajići, Zukici, Hrvačići i Brda  </w:t>
      </w:r>
    </w:p>
    <w:p w14:paraId="49F10196" w14:textId="77777777" w:rsid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469EF543" w14:textId="35A22FCE" w:rsidR="00096A50" w:rsidRPr="00096A50" w:rsidRDefault="00FC0C36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00215A">
        <w:rPr>
          <w:rFonts w:ascii="Times New Roman" w:hAnsi="Times New Roman" w:cs="Times New Roman"/>
          <w:b/>
          <w:sz w:val="20"/>
        </w:rPr>
        <w:t>3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381C80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096A50" w:rsidRPr="00096A50">
        <w:rPr>
          <w:rFonts w:ascii="Times New Roman" w:hAnsi="Times New Roman" w:cs="Times New Roman"/>
          <w:b/>
          <w:sz w:val="20"/>
        </w:rPr>
        <w:t>Srijeda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B46BD1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5B33DCDC" w14:textId="77777777" w:rsidR="00096A50" w:rsidRP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6FACD5BC" w14:textId="62550676" w:rsidR="00096A50" w:rsidRP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54908A20" w14:textId="43EC7BC5" w:rsidR="00096A50" w:rsidRP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096A50">
        <w:rPr>
          <w:rFonts w:ascii="Times New Roman" w:hAnsi="Times New Roman" w:cs="Times New Roman"/>
          <w:sz w:val="20"/>
        </w:rPr>
        <w:tab/>
      </w:r>
    </w:p>
    <w:p w14:paraId="23F0490A" w14:textId="70CD4C98" w:rsid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096A50">
        <w:rPr>
          <w:rFonts w:ascii="Times New Roman" w:hAnsi="Times New Roman" w:cs="Times New Roman"/>
          <w:sz w:val="20"/>
        </w:rPr>
        <w:t xml:space="preserve">                                        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Pr="00096A50">
        <w:rPr>
          <w:rFonts w:ascii="Times New Roman" w:hAnsi="Times New Roman" w:cs="Times New Roman"/>
          <w:sz w:val="20"/>
        </w:rPr>
        <w:t xml:space="preserve"> -  </w:t>
      </w:r>
      <w:r w:rsidR="003220FF" w:rsidRPr="003220FF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1B1652BF" w14:textId="4006FE62" w:rsidR="006411E3" w:rsidRDefault="00932992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  <w:r w:rsidR="00096A50">
        <w:rPr>
          <w:rFonts w:ascii="Times New Roman" w:hAnsi="Times New Roman" w:cs="Times New Roman"/>
          <w:sz w:val="20"/>
        </w:rPr>
        <w:t xml:space="preserve">                             </w:t>
      </w:r>
      <w:r w:rsidR="00096A50" w:rsidRPr="00096A50">
        <w:rPr>
          <w:rFonts w:ascii="Times New Roman" w:hAnsi="Times New Roman" w:cs="Times New Roman"/>
          <w:sz w:val="20"/>
        </w:rPr>
        <w:t>- ZAHIROVICI</w:t>
      </w:r>
    </w:p>
    <w:p w14:paraId="6759C818" w14:textId="77777777" w:rsidR="00096A50" w:rsidRDefault="00096A5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47710063" w14:textId="61D85837" w:rsidR="006C4F7B" w:rsidRPr="006C4F7B" w:rsidRDefault="000021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4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096A50" w:rsidRPr="00096A50">
        <w:rPr>
          <w:rFonts w:ascii="Times New Roman" w:hAnsi="Times New Roman" w:cs="Times New Roman"/>
          <w:b/>
          <w:sz w:val="20"/>
        </w:rPr>
        <w:t>Četvr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5528A889" w14:textId="3D6DC323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 </w:t>
      </w:r>
      <w:r w:rsidRPr="006C4F7B">
        <w:rPr>
          <w:rFonts w:ascii="Times New Roman" w:hAnsi="Times New Roman" w:cs="Times New Roman"/>
          <w:sz w:val="20"/>
        </w:rPr>
        <w:t>-  Magistrala Tojšići, Mujdani, Ibralići, Hidani i Babajići</w:t>
      </w:r>
    </w:p>
    <w:p w14:paraId="13D6700E" w14:textId="73964787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 Prnjavor, Kurtici i Dubnica Donja                                                                                    </w:t>
      </w:r>
    </w:p>
    <w:p w14:paraId="33161D16" w14:textId="57729EB6" w:rsid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6C4F7B">
        <w:rPr>
          <w:rFonts w:ascii="Times New Roman" w:hAnsi="Times New Roman" w:cs="Times New Roman"/>
          <w:sz w:val="20"/>
        </w:rPr>
        <w:t xml:space="preserve"> -  </w:t>
      </w:r>
      <w:r w:rsidR="00096A50" w:rsidRPr="00096A50">
        <w:rPr>
          <w:rFonts w:ascii="Times New Roman" w:hAnsi="Times New Roman" w:cs="Times New Roman"/>
          <w:sz w:val="20"/>
        </w:rPr>
        <w:t>Jelovo Brdo,Gojčin,Mahmutovići i Gaj</w:t>
      </w:r>
      <w:r w:rsidR="00F81626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F81626">
        <w:rPr>
          <w:rFonts w:ascii="Times New Roman" w:hAnsi="Times New Roman" w:cs="Times New Roman"/>
          <w:sz w:val="20"/>
        </w:rPr>
        <w:t xml:space="preserve">   </w:t>
      </w:r>
    </w:p>
    <w:p w14:paraId="2C7808AF" w14:textId="77777777" w:rsidR="00F81626" w:rsidRDefault="00F81626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58A3818" w14:textId="4A70364B" w:rsidR="006C4F7B" w:rsidRPr="006C4F7B" w:rsidRDefault="00932992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5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096A50" w:rsidRPr="00096A50">
        <w:rPr>
          <w:rFonts w:ascii="Times New Roman" w:hAnsi="Times New Roman" w:cs="Times New Roman"/>
          <w:b/>
          <w:sz w:val="20"/>
        </w:rPr>
        <w:t>Pet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6C4F7B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 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5296F8F0" w14:textId="49940072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-  MZ Tojsici - Centar,  Tojsici Gornji do Hidana i Žutog mosta kod  pijace                                                </w:t>
      </w:r>
    </w:p>
    <w:p w14:paraId="04D8F1B9" w14:textId="6EB8ACE3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-  Dubnica Gornja sve do rječice Bijeljevac i Robne kuće Centar                                                  </w:t>
      </w:r>
    </w:p>
    <w:p w14:paraId="3F4EA9B0" w14:textId="73AC0447" w:rsid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</w:t>
      </w:r>
      <w:r w:rsidR="00331EF3" w:rsidRPr="00331EF3">
        <w:rPr>
          <w:rFonts w:ascii="Times New Roman" w:hAnsi="Times New Roman" w:cs="Times New Roman"/>
          <w:sz w:val="20"/>
        </w:rPr>
        <w:t>Bulatovci, Memići do rijeke Tavne, Brezik, Hemlijaši, Zukanovići, Markovici</w:t>
      </w:r>
    </w:p>
    <w:p w14:paraId="292D173F" w14:textId="77777777" w:rsidR="00331EF3" w:rsidRDefault="00331EF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B72484" w14:textId="294AA577" w:rsidR="006C4F7B" w:rsidRPr="006C4F7B" w:rsidRDefault="000021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381C80" w:rsidRPr="00806CAF">
        <w:rPr>
          <w:rFonts w:ascii="Times New Roman" w:hAnsi="Times New Roman" w:cs="Times New Roman"/>
          <w:b/>
          <w:sz w:val="20"/>
        </w:rPr>
        <w:t>.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096A50" w:rsidRPr="00096A50">
        <w:rPr>
          <w:rFonts w:ascii="Times New Roman" w:hAnsi="Times New Roman" w:cs="Times New Roman"/>
          <w:b/>
          <w:sz w:val="20"/>
        </w:rPr>
        <w:t>Ponedjelj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767C4">
        <w:rPr>
          <w:rFonts w:ascii="Times New Roman" w:hAnsi="Times New Roman" w:cs="Times New Roman"/>
          <w:b/>
          <w:sz w:val="20"/>
        </w:rPr>
        <w:t xml:space="preserve">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- </w:t>
      </w:r>
      <w:r w:rsidR="006C4F7B" w:rsidRPr="006C4F7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F00B438" w14:textId="123EBBCA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6C4F7B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690EA122" w14:textId="1BDF8371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6C4F7B">
        <w:rPr>
          <w:rFonts w:ascii="Times New Roman" w:hAnsi="Times New Roman" w:cs="Times New Roman"/>
          <w:sz w:val="20"/>
        </w:rPr>
        <w:t xml:space="preserve">Novo   Naselje                                                                                                    </w:t>
      </w:r>
    </w:p>
    <w:p w14:paraId="7148788E" w14:textId="0BB700BD" w:rsidR="006C4F7B" w:rsidRPr="006C4F7B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C4F7B">
        <w:rPr>
          <w:rFonts w:ascii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Pr="006C4F7B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23F9A8AB" w14:textId="77777777" w:rsidR="000767C4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sz w:val="20"/>
          <w:szCs w:val="20"/>
        </w:rPr>
        <w:t xml:space="preserve">                                             </w:t>
      </w:r>
      <w:r w:rsidR="00B46BD1">
        <w:rPr>
          <w:sz w:val="20"/>
          <w:szCs w:val="20"/>
        </w:rPr>
        <w:t xml:space="preserve">    </w:t>
      </w:r>
      <w:r w:rsidRPr="00AD545D">
        <w:rPr>
          <w:sz w:val="20"/>
          <w:szCs w:val="20"/>
        </w:rPr>
        <w:t xml:space="preserve"> </w:t>
      </w:r>
      <w:r w:rsidRPr="00AD545D">
        <w:rPr>
          <w:rFonts w:ascii="Times New Roman" w:hAnsi="Times New Roman" w:cs="Times New Roman"/>
          <w:sz w:val="20"/>
          <w:szCs w:val="20"/>
        </w:rPr>
        <w:t xml:space="preserve">- </w:t>
      </w:r>
      <w:r w:rsidR="00331EF3" w:rsidRPr="00331EF3">
        <w:rPr>
          <w:rFonts w:ascii="Times New Roman" w:hAnsi="Times New Roman" w:cs="Times New Roman"/>
          <w:sz w:val="20"/>
          <w:szCs w:val="20"/>
        </w:rPr>
        <w:t>Memići – od riječice Tavne, osnovna škola u Memićima do benziske pumpe Halilović,</w:t>
      </w:r>
      <w:r w:rsidR="000767C4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4873E38B" w14:textId="6130D43A" w:rsidR="00F81626" w:rsidRPr="00AD545D" w:rsidRDefault="000767C4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31EF3" w:rsidRPr="00331EF3">
        <w:rPr>
          <w:rFonts w:ascii="Times New Roman" w:hAnsi="Times New Roman" w:cs="Times New Roman"/>
          <w:sz w:val="20"/>
          <w:szCs w:val="20"/>
        </w:rPr>
        <w:t xml:space="preserve">Sahbazi i Muratovici  </w:t>
      </w:r>
    </w:p>
    <w:p w14:paraId="6230BF33" w14:textId="77777777" w:rsidR="00AD545D" w:rsidRPr="00AD545D" w:rsidRDefault="00AD545D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9FFDBF" w14:textId="0D2DF773" w:rsidR="00AD545D" w:rsidRPr="00AD545D" w:rsidRDefault="000021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81C80" w:rsidRPr="0086266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220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096A50" w:rsidRPr="00096A50">
        <w:rPr>
          <w:rFonts w:ascii="Times New Roman" w:hAnsi="Times New Roman" w:cs="Times New Roman"/>
          <w:b/>
          <w:bCs/>
          <w:sz w:val="20"/>
          <w:szCs w:val="20"/>
        </w:rPr>
        <w:t>Utorak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 </w:t>
      </w:r>
      <w:r w:rsidR="00C52721" w:rsidRPr="00AD545D">
        <w:rPr>
          <w:rFonts w:ascii="Times New Roman" w:hAnsi="Times New Roman" w:cs="Times New Roman"/>
          <w:b/>
          <w:bCs/>
        </w:rPr>
        <w:t xml:space="preserve"> </w:t>
      </w:r>
      <w:r w:rsidR="0086266D">
        <w:rPr>
          <w:rFonts w:ascii="Times New Roman" w:hAnsi="Times New Roman" w:cs="Times New Roman"/>
        </w:rPr>
        <w:t xml:space="preserve">- </w:t>
      </w:r>
      <w:r w:rsidR="006C4F7B" w:rsidRPr="00AD545D">
        <w:rPr>
          <w:rFonts w:ascii="Times New Roman" w:hAnsi="Times New Roman" w:cs="Times New Roman"/>
          <w:sz w:val="20"/>
          <w:szCs w:val="20"/>
        </w:rPr>
        <w:t>Zates - od magistrale, Javrići, Novo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Naselje aerodrom                                                                                                                          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64DF2" w14:textId="19BF7015" w:rsidR="00AD545D" w:rsidRPr="00AD545D" w:rsidRDefault="00F81626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   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- Od Begove pekare, Gutići i Dolina                                                                                             </w:t>
      </w:r>
      <w:r w:rsidRPr="00AD545D">
        <w:rPr>
          <w:rFonts w:ascii="Times New Roman" w:hAnsi="Times New Roman" w:cs="Times New Roman"/>
          <w:sz w:val="20"/>
          <w:szCs w:val="20"/>
        </w:rPr>
        <w:t xml:space="preserve">    </w:t>
      </w:r>
      <w:r w:rsidR="006C4F7B"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7DDB7AF" w14:textId="6B4AE800" w:rsidR="00AD545D" w:rsidRPr="00AD545D" w:rsidRDefault="006C4F7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- </w:t>
      </w:r>
      <w:r w:rsidRPr="00AD545D">
        <w:rPr>
          <w:rFonts w:ascii="Times New Roman" w:hAnsi="Times New Roman" w:cs="Times New Roman"/>
          <w:sz w:val="20"/>
          <w:szCs w:val="20"/>
        </w:rPr>
        <w:t xml:space="preserve">Od benziske pumpe IBEM do raskršća prema Šehicima                                                                                   </w:t>
      </w:r>
      <w:r w:rsidR="00F81626"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D545D">
        <w:rPr>
          <w:rFonts w:ascii="Times New Roman" w:hAnsi="Times New Roman" w:cs="Times New Roman"/>
          <w:sz w:val="20"/>
          <w:szCs w:val="20"/>
        </w:rPr>
        <w:t xml:space="preserve"> </w:t>
      </w:r>
      <w:r w:rsidR="00AD545D" w:rsidRPr="00AD54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F6645B" w14:textId="47748E39" w:rsidR="00C46D36" w:rsidRPr="00AD545D" w:rsidRDefault="00AD545D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D545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6266D">
        <w:rPr>
          <w:rFonts w:ascii="Times New Roman" w:hAnsi="Times New Roman" w:cs="Times New Roman"/>
          <w:sz w:val="20"/>
          <w:szCs w:val="20"/>
        </w:rPr>
        <w:t xml:space="preserve">- </w:t>
      </w:r>
      <w:r w:rsidR="00331EF3" w:rsidRPr="00331EF3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74233011" w14:textId="77777777" w:rsidR="00AD545D" w:rsidRDefault="00AD545D" w:rsidP="00AD545D">
      <w:pPr>
        <w:pStyle w:val="NoSpacing"/>
      </w:pPr>
    </w:p>
    <w:p w14:paraId="502BE07A" w14:textId="4C85BCC3" w:rsidR="00331EF3" w:rsidRPr="00331EF3" w:rsidRDefault="00C46D36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806CAF">
        <w:rPr>
          <w:rFonts w:ascii="Times New Roman" w:hAnsi="Times New Roman" w:cs="Times New Roman"/>
          <w:b/>
          <w:sz w:val="20"/>
        </w:rPr>
        <w:t>1</w:t>
      </w:r>
      <w:r w:rsidR="0000215A">
        <w:rPr>
          <w:rFonts w:ascii="Times New Roman" w:hAnsi="Times New Roman" w:cs="Times New Roman"/>
          <w:b/>
          <w:sz w:val="20"/>
        </w:rPr>
        <w:t>0</w:t>
      </w:r>
      <w:r w:rsidRPr="00806CAF">
        <w:rPr>
          <w:rFonts w:ascii="Times New Roman" w:hAnsi="Times New Roman" w:cs="Times New Roman"/>
          <w:b/>
          <w:sz w:val="20"/>
        </w:rPr>
        <w:t>.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096A50" w:rsidRPr="00096A50">
        <w:rPr>
          <w:rFonts w:ascii="Times New Roman" w:hAnsi="Times New Roman" w:cs="Times New Roman"/>
          <w:b/>
          <w:sz w:val="20"/>
        </w:rPr>
        <w:t>Srijeda</w:t>
      </w:r>
      <w:r>
        <w:rPr>
          <w:rFonts w:ascii="Times New Roman" w:hAnsi="Times New Roman" w:cs="Times New Roman"/>
          <w:sz w:val="20"/>
        </w:rPr>
        <w:t xml:space="preserve">     </w:t>
      </w:r>
      <w:r w:rsidR="00B46BD1">
        <w:rPr>
          <w:rFonts w:ascii="Times New Roman" w:hAnsi="Times New Roman" w:cs="Times New Roman"/>
          <w:sz w:val="20"/>
        </w:rPr>
        <w:t xml:space="preserve">     </w:t>
      </w:r>
      <w:r w:rsidR="00D0505A">
        <w:rPr>
          <w:rFonts w:ascii="Times New Roman" w:hAnsi="Times New Roman" w:cs="Times New Roman"/>
          <w:sz w:val="20"/>
        </w:rPr>
        <w:t xml:space="preserve"> </w:t>
      </w:r>
      <w:r w:rsidR="00331EF3" w:rsidRPr="00331EF3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3E4F7832" w14:textId="77777777" w:rsidR="00331EF3" w:rsidRPr="00331EF3" w:rsidRDefault="00331EF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331EF3">
        <w:rPr>
          <w:rFonts w:ascii="Times New Roman" w:hAnsi="Times New Roman" w:cs="Times New Roman"/>
          <w:sz w:val="20"/>
        </w:rPr>
        <w:t xml:space="preserve">                                            -   Rainci Donji od raskrsnice Rainci Gornji do Ciglane – Hrastovi  </w:t>
      </w:r>
    </w:p>
    <w:p w14:paraId="4D0F929D" w14:textId="433F61A9" w:rsidR="00331EF3" w:rsidRDefault="00331EF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331EF3">
        <w:rPr>
          <w:rFonts w:ascii="Times New Roman" w:hAnsi="Times New Roman" w:cs="Times New Roman"/>
          <w:sz w:val="20"/>
        </w:rPr>
        <w:t xml:space="preserve">                                            -  Olanovca, Carska Bašta, Katanovići i Paljevine</w:t>
      </w:r>
    </w:p>
    <w:p w14:paraId="17CE78E8" w14:textId="77777777" w:rsidR="00331EF3" w:rsidRDefault="00331EF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2A6B81FA" w14:textId="75789872" w:rsidR="00B46BD1" w:rsidRPr="00B46BD1" w:rsidRDefault="00C46D36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00215A">
        <w:rPr>
          <w:rFonts w:ascii="Times New Roman" w:hAnsi="Times New Roman" w:cs="Times New Roman"/>
          <w:b/>
          <w:sz w:val="20"/>
        </w:rPr>
        <w:t>1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096A50" w:rsidRPr="00096A50">
        <w:rPr>
          <w:rFonts w:ascii="Times New Roman" w:hAnsi="Times New Roman" w:cs="Times New Roman"/>
          <w:b/>
          <w:sz w:val="20"/>
        </w:rPr>
        <w:t>Četvr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 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902801" w:rsidRPr="00902801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</w:t>
      </w:r>
      <w:r w:rsidR="00B46BD1" w:rsidRPr="00B46BD1">
        <w:rPr>
          <w:rFonts w:ascii="Times New Roman" w:hAnsi="Times New Roman" w:cs="Times New Roman"/>
          <w:sz w:val="20"/>
        </w:rPr>
        <w:t xml:space="preserve">         </w:t>
      </w:r>
    </w:p>
    <w:p w14:paraId="5C40C89D" w14:textId="0B8881C9" w:rsidR="00B46BD1" w:rsidRPr="00B46BD1" w:rsidRDefault="00B46BD1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5D159D" w14:textId="5BA0B968" w:rsidR="00B46BD1" w:rsidRPr="00B46BD1" w:rsidRDefault="00B46BD1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 -  Rainci Gornji od raskršća za Šehice do Begove pekare</w:t>
      </w:r>
      <w:r w:rsidRPr="00B46BD1">
        <w:rPr>
          <w:rFonts w:ascii="Times New Roman" w:hAnsi="Times New Roman" w:cs="Times New Roman"/>
          <w:sz w:val="20"/>
        </w:rPr>
        <w:tab/>
      </w:r>
    </w:p>
    <w:p w14:paraId="6C9C4B6D" w14:textId="4DD4E1BC" w:rsidR="009C0B0B" w:rsidRDefault="00B46BD1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46BD1">
        <w:rPr>
          <w:rFonts w:ascii="Times New Roman" w:hAnsi="Times New Roman" w:cs="Times New Roman"/>
          <w:sz w:val="20"/>
        </w:rPr>
        <w:t xml:space="preserve">                                        </w:t>
      </w:r>
      <w:r w:rsidR="005E391A">
        <w:rPr>
          <w:rFonts w:ascii="Times New Roman" w:hAnsi="Times New Roman" w:cs="Times New Roman"/>
          <w:sz w:val="20"/>
        </w:rPr>
        <w:t xml:space="preserve">   </w:t>
      </w:r>
      <w:r w:rsidRPr="00B46BD1">
        <w:rPr>
          <w:rFonts w:ascii="Times New Roman" w:hAnsi="Times New Roman" w:cs="Times New Roman"/>
          <w:sz w:val="20"/>
        </w:rPr>
        <w:t xml:space="preserve">   -  </w:t>
      </w:r>
      <w:r w:rsidR="00AD1EC3" w:rsidRPr="00AD1EC3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16671C93" w14:textId="77777777" w:rsidR="00A85853" w:rsidRDefault="00A8585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AECEB50" w14:textId="77777777" w:rsidR="00735B4A" w:rsidRPr="00735B4A" w:rsidRDefault="00C46D36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00215A">
        <w:rPr>
          <w:rFonts w:ascii="Times New Roman" w:hAnsi="Times New Roman" w:cs="Times New Roman"/>
          <w:b/>
          <w:sz w:val="20"/>
        </w:rPr>
        <w:t>2</w:t>
      </w:r>
      <w:r w:rsidRPr="00C46D36">
        <w:rPr>
          <w:rFonts w:ascii="Times New Roman" w:hAnsi="Times New Roman" w:cs="Times New Roman"/>
          <w:b/>
          <w:sz w:val="20"/>
        </w:rPr>
        <w:t>.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B46BD1" w:rsidRPr="00B46BD1">
        <w:rPr>
          <w:rFonts w:ascii="Times New Roman" w:hAnsi="Times New Roman" w:cs="Times New Roman"/>
          <w:b/>
          <w:sz w:val="20"/>
        </w:rPr>
        <w:t>Petak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093C4C">
        <w:rPr>
          <w:rFonts w:ascii="Times New Roman" w:hAnsi="Times New Roman" w:cs="Times New Roman"/>
          <w:b/>
          <w:sz w:val="20"/>
        </w:rPr>
        <w:t xml:space="preserve">       </w:t>
      </w:r>
      <w:r w:rsidR="00927F4E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sz w:val="20"/>
        </w:rPr>
        <w:t xml:space="preserve">    </w:t>
      </w:r>
      <w:r w:rsidR="00381C80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735B4A" w:rsidRPr="00735B4A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0E0C12EA" w14:textId="77777777" w:rsidR="00735B4A" w:rsidRPr="00735B4A" w:rsidRDefault="00735B4A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35B4A">
        <w:rPr>
          <w:rFonts w:ascii="Times New Roman" w:hAnsi="Times New Roman" w:cs="Times New Roman"/>
          <w:bCs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79334368" w14:textId="77777777" w:rsidR="00902801" w:rsidRDefault="00735B4A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735B4A">
        <w:rPr>
          <w:rFonts w:ascii="Times New Roman" w:hAnsi="Times New Roman" w:cs="Times New Roman"/>
          <w:bCs/>
          <w:sz w:val="20"/>
        </w:rPr>
        <w:t xml:space="preserve">                                              -  Kikači Centar,  Kikači Gornjii, Ćivica Brdo, Kundakovići i Spreče                                                </w:t>
      </w:r>
      <w:r w:rsidR="005E391A"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5E391A">
        <w:rPr>
          <w:rFonts w:ascii="Times New Roman" w:hAnsi="Times New Roman" w:cs="Times New Roman"/>
          <w:bCs/>
          <w:sz w:val="20"/>
        </w:rPr>
        <w:t xml:space="preserve">     </w:t>
      </w:r>
      <w:r w:rsidR="005E391A" w:rsidRPr="005E391A">
        <w:rPr>
          <w:rFonts w:ascii="Times New Roman" w:hAnsi="Times New Roman" w:cs="Times New Roman"/>
          <w:bCs/>
          <w:sz w:val="20"/>
        </w:rPr>
        <w:t xml:space="preserve"> </w:t>
      </w:r>
    </w:p>
    <w:p w14:paraId="26F156D2" w14:textId="77777777" w:rsidR="00D0505A" w:rsidRDefault="00D0505A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36F0FE94" w14:textId="043601D7" w:rsidR="00735B4A" w:rsidRPr="00902801" w:rsidRDefault="00877828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B46BD1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00215A" w:rsidRPr="0000215A">
        <w:rPr>
          <w:rFonts w:ascii="Times New Roman" w:hAnsi="Times New Roman" w:cs="Times New Roman"/>
          <w:b/>
          <w:sz w:val="20"/>
        </w:rPr>
        <w:t>Ponedjeljak</w:t>
      </w:r>
      <w:r w:rsidR="00AD1EC3">
        <w:rPr>
          <w:rFonts w:ascii="Times New Roman" w:hAnsi="Times New Roman" w:cs="Times New Roman"/>
          <w:b/>
          <w:sz w:val="20"/>
        </w:rPr>
        <w:t xml:space="preserve">     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735B4A" w:rsidRPr="00735B4A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</w:t>
      </w:r>
    </w:p>
    <w:p w14:paraId="6BC8FFFE" w14:textId="566351A6" w:rsidR="005E391A" w:rsidRPr="005E391A" w:rsidRDefault="00735B4A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735B4A">
        <w:rPr>
          <w:rFonts w:ascii="Times New Roman" w:hAnsi="Times New Roman" w:cs="Times New Roman"/>
          <w:bCs/>
          <w:sz w:val="20"/>
        </w:rPr>
        <w:t xml:space="preserve">                                               -  Magistrala Tojšići, Mujdani, Ibralići, Hidani i Babajići</w:t>
      </w:r>
    </w:p>
    <w:p w14:paraId="19119F8C" w14:textId="7F469345" w:rsidR="005E391A" w:rsidRPr="005E391A" w:rsidRDefault="005E391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 -  </w:t>
      </w:r>
      <w:r w:rsidR="00902801" w:rsidRPr="00902801">
        <w:rPr>
          <w:rFonts w:ascii="Times New Roman" w:hAnsi="Times New Roman" w:cs="Times New Roman"/>
          <w:bCs/>
          <w:sz w:val="20"/>
        </w:rPr>
        <w:t>Prnjavor, Kurtici i Dubnica Donja</w:t>
      </w: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0877640E" w14:textId="43DF996C" w:rsidR="00331EF3" w:rsidRDefault="005E391A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 w:rsidRPr="005E391A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</w:t>
      </w:r>
      <w:r w:rsidRPr="005E391A">
        <w:rPr>
          <w:rFonts w:ascii="Times New Roman" w:hAnsi="Times New Roman" w:cs="Times New Roman"/>
          <w:bCs/>
          <w:sz w:val="20"/>
        </w:rPr>
        <w:t xml:space="preserve">-  </w:t>
      </w:r>
      <w:r w:rsidR="00902801" w:rsidRPr="00902801">
        <w:rPr>
          <w:rFonts w:ascii="Times New Roman" w:hAnsi="Times New Roman" w:cs="Times New Roman"/>
          <w:bCs/>
          <w:sz w:val="20"/>
        </w:rPr>
        <w:t>Bulatovci, Memići do rijeke Tavne, Brezik, Hemlijaši, Zukanovići, Markovici</w:t>
      </w:r>
      <w:r w:rsidR="00DF0B2F" w:rsidRPr="00DF0B2F">
        <w:rPr>
          <w:rFonts w:ascii="Times New Roman" w:hAnsi="Times New Roman" w:cs="Times New Roman"/>
          <w:bCs/>
          <w:sz w:val="20"/>
        </w:rPr>
        <w:t xml:space="preserve"> </w:t>
      </w:r>
    </w:p>
    <w:p w14:paraId="055FC89B" w14:textId="77777777" w:rsidR="00AD1EC3" w:rsidRDefault="00AD1EC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19F029A7" w14:textId="5415FF95" w:rsidR="005E391A" w:rsidRPr="0000215A" w:rsidRDefault="00CF28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00215A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E391A">
        <w:rPr>
          <w:rFonts w:ascii="Times New Roman" w:hAnsi="Times New Roman" w:cs="Times New Roman"/>
          <w:sz w:val="20"/>
        </w:rPr>
        <w:t xml:space="preserve">           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5E391A" w:rsidRPr="005E391A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2D7ABDDE" w14:textId="4AC23103" w:rsidR="005E391A" w:rsidRPr="005E391A" w:rsidRDefault="005E391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 -  Lipovice, Meškovići, Ibraliči i Šehići     </w:t>
      </w:r>
    </w:p>
    <w:p w14:paraId="58D2AB17" w14:textId="16DF16DC" w:rsidR="005E391A" w:rsidRPr="005E391A" w:rsidRDefault="005E391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 -  Seljublje, Horozovina, Paraći</w:t>
      </w:r>
      <w:r w:rsidRPr="005E391A">
        <w:rPr>
          <w:rFonts w:ascii="Times New Roman" w:hAnsi="Times New Roman" w:cs="Times New Roman"/>
          <w:sz w:val="20"/>
        </w:rPr>
        <w:tab/>
      </w:r>
    </w:p>
    <w:p w14:paraId="359EB275" w14:textId="2F9D6898" w:rsidR="005E391A" w:rsidRDefault="005E391A" w:rsidP="00616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 </w:t>
      </w:r>
      <w:r w:rsidRPr="005E391A">
        <w:rPr>
          <w:rFonts w:ascii="Times New Roman" w:hAnsi="Times New Roman" w:cs="Times New Roman"/>
          <w:sz w:val="20"/>
        </w:rPr>
        <w:t xml:space="preserve"> -   Jajići, Zukici, Hrvačići i Brda  </w:t>
      </w:r>
    </w:p>
    <w:p w14:paraId="086855A4" w14:textId="24310C32" w:rsidR="002D547A" w:rsidRDefault="00FD3522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4F4F8859" w14:textId="71DAAF65" w:rsidR="00735B4A" w:rsidRPr="00735B4A" w:rsidRDefault="00FD3522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b/>
          <w:sz w:val="20"/>
        </w:rPr>
        <w:t>1</w:t>
      </w:r>
      <w:r w:rsidR="0000215A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    </w:t>
      </w:r>
      <w:r w:rsidR="0061687A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735B4A" w:rsidRPr="00735B4A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BBBBFB7" w14:textId="24BF1CCA" w:rsidR="00735B4A" w:rsidRDefault="00735B4A" w:rsidP="00616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735B4A">
        <w:rPr>
          <w:rFonts w:ascii="Times New Roman" w:hAnsi="Times New Roman" w:cs="Times New Roman"/>
          <w:sz w:val="20"/>
        </w:rPr>
        <w:t xml:space="preserve">              </w:t>
      </w:r>
      <w:r w:rsidR="0061687A">
        <w:rPr>
          <w:rFonts w:ascii="Times New Roman" w:hAnsi="Times New Roman" w:cs="Times New Roman"/>
          <w:sz w:val="20"/>
        </w:rPr>
        <w:t xml:space="preserve">                              </w:t>
      </w:r>
      <w:r w:rsidRPr="00735B4A">
        <w:rPr>
          <w:rFonts w:ascii="Times New Roman" w:hAnsi="Times New Roman" w:cs="Times New Roman"/>
          <w:sz w:val="20"/>
        </w:rPr>
        <w:t xml:space="preserve"> -  MZ Tojsici - Centar,  Tojsici Gornji do Hidana i Žutog mosta kod  pijace                                                </w:t>
      </w:r>
      <w:r w:rsidR="005E391A" w:rsidRPr="005E391A">
        <w:rPr>
          <w:rFonts w:ascii="Times New Roman" w:hAnsi="Times New Roman" w:cs="Times New Roman"/>
          <w:sz w:val="20"/>
        </w:rPr>
        <w:t xml:space="preserve">             </w:t>
      </w:r>
      <w:r w:rsidR="005E391A">
        <w:rPr>
          <w:rFonts w:ascii="Times New Roman" w:hAnsi="Times New Roman" w:cs="Times New Roman"/>
          <w:sz w:val="20"/>
        </w:rPr>
        <w:t xml:space="preserve">                                  </w:t>
      </w:r>
    </w:p>
    <w:p w14:paraId="5275595E" w14:textId="617214C8" w:rsidR="005E391A" w:rsidRPr="005E391A" w:rsidRDefault="00735B4A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61687A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5E391A" w:rsidRPr="005E391A">
        <w:rPr>
          <w:rFonts w:ascii="Times New Roman" w:hAnsi="Times New Roman" w:cs="Times New Roman"/>
          <w:sz w:val="20"/>
        </w:rPr>
        <w:t xml:space="preserve">-  </w:t>
      </w:r>
      <w:r w:rsidR="00902801" w:rsidRPr="00902801">
        <w:rPr>
          <w:rFonts w:ascii="Times New Roman" w:hAnsi="Times New Roman" w:cs="Times New Roman"/>
          <w:sz w:val="20"/>
        </w:rPr>
        <w:t>Dubnica Gornja sve do rječice Bijeljevac i Robne kuće Centar</w:t>
      </w:r>
      <w:r w:rsidR="005E391A" w:rsidRPr="005E391A">
        <w:rPr>
          <w:rFonts w:ascii="Times New Roman" w:hAnsi="Times New Roman" w:cs="Times New Roman"/>
          <w:sz w:val="20"/>
        </w:rPr>
        <w:t xml:space="preserve">                                        </w:t>
      </w:r>
    </w:p>
    <w:p w14:paraId="22C5AACE" w14:textId="6CB0FEA9" w:rsidR="00902801" w:rsidRPr="00902801" w:rsidRDefault="005E391A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</w:t>
      </w:r>
      <w:r w:rsidR="0061687A">
        <w:rPr>
          <w:rFonts w:ascii="Times New Roman" w:hAnsi="Times New Roman" w:cs="Times New Roman"/>
          <w:sz w:val="20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5E391A">
        <w:rPr>
          <w:rFonts w:ascii="Times New Roman" w:hAnsi="Times New Roman" w:cs="Times New Roman"/>
          <w:sz w:val="20"/>
        </w:rPr>
        <w:t xml:space="preserve">- </w:t>
      </w:r>
      <w:r w:rsidR="00902801" w:rsidRPr="00902801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6553CC13" w14:textId="143672BC" w:rsidR="00CE4557" w:rsidRDefault="00902801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02801">
        <w:rPr>
          <w:rFonts w:ascii="Times New Roman" w:hAnsi="Times New Roman" w:cs="Times New Roman"/>
          <w:sz w:val="20"/>
        </w:rPr>
        <w:t xml:space="preserve">                                                   Halilović,Sahbazi i Muratovici  </w:t>
      </w:r>
      <w:r w:rsidRPr="00902801">
        <w:rPr>
          <w:rFonts w:ascii="Times New Roman" w:hAnsi="Times New Roman" w:cs="Times New Roman"/>
          <w:sz w:val="20"/>
        </w:rPr>
        <w:tab/>
      </w:r>
      <w:r w:rsidRPr="00902801">
        <w:rPr>
          <w:rFonts w:ascii="Times New Roman" w:hAnsi="Times New Roman" w:cs="Times New Roman"/>
          <w:sz w:val="20"/>
        </w:rPr>
        <w:tab/>
      </w:r>
    </w:p>
    <w:p w14:paraId="3C8271B8" w14:textId="079691A4" w:rsidR="005E391A" w:rsidRDefault="005E391A" w:rsidP="00616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</w:t>
      </w:r>
      <w:r w:rsidR="0061687A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  - </w:t>
      </w:r>
      <w:r w:rsidRPr="005E391A">
        <w:rPr>
          <w:rFonts w:ascii="Times New Roman" w:hAnsi="Times New Roman" w:cs="Times New Roman"/>
          <w:sz w:val="20"/>
        </w:rPr>
        <w:t>ZAHIROVICI</w:t>
      </w:r>
    </w:p>
    <w:p w14:paraId="26E20266" w14:textId="77777777" w:rsidR="005E391A" w:rsidRPr="00B307E8" w:rsidRDefault="005E391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E30174D" w14:textId="4D48F02E" w:rsidR="00735B4A" w:rsidRPr="00735B4A" w:rsidRDefault="00D655A9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18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sz w:val="20"/>
        </w:rPr>
        <w:t>Četvrtak</w:t>
      </w:r>
      <w:r w:rsidR="0061687A">
        <w:rPr>
          <w:rFonts w:ascii="Times New Roman" w:hAnsi="Times New Roman" w:cs="Times New Roman"/>
          <w:b/>
          <w:sz w:val="20"/>
        </w:rPr>
        <w:t xml:space="preserve"> 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735B4A" w:rsidRPr="00735B4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5FAA497" w14:textId="171503CE" w:rsidR="00735B4A" w:rsidRPr="00735B4A" w:rsidRDefault="00735B4A" w:rsidP="00616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735B4A">
        <w:rPr>
          <w:rFonts w:ascii="Times New Roman" w:hAnsi="Times New Roman" w:cs="Times New Roman"/>
          <w:sz w:val="20"/>
        </w:rPr>
        <w:t xml:space="preserve">              </w:t>
      </w:r>
      <w:r w:rsidR="0061687A">
        <w:rPr>
          <w:rFonts w:ascii="Times New Roman" w:hAnsi="Times New Roman" w:cs="Times New Roman"/>
          <w:sz w:val="20"/>
        </w:rPr>
        <w:t xml:space="preserve">                              </w:t>
      </w:r>
      <w:r w:rsidRPr="00735B4A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4BFD381A" w14:textId="7B88F07F" w:rsidR="005E391A" w:rsidRPr="005E391A" w:rsidRDefault="00735B4A" w:rsidP="00735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35B4A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</w:p>
    <w:p w14:paraId="4FD2C726" w14:textId="0226FDB8" w:rsidR="005E391A" w:rsidRDefault="005E391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E391A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5E391A">
        <w:rPr>
          <w:rFonts w:ascii="Times New Roman" w:hAnsi="Times New Roman" w:cs="Times New Roman"/>
          <w:sz w:val="20"/>
        </w:rPr>
        <w:t xml:space="preserve"> - </w:t>
      </w:r>
      <w:r w:rsidR="00AD1EC3" w:rsidRPr="00AD1EC3">
        <w:rPr>
          <w:rFonts w:ascii="Times New Roman" w:hAnsi="Times New Roman" w:cs="Times New Roman"/>
          <w:sz w:val="20"/>
        </w:rPr>
        <w:t>Miljanovci od rječice Bjeljevac do Benz.pumpe IBEM i zaseok Hamzići</w:t>
      </w:r>
      <w:r w:rsidRPr="005E391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</w:t>
      </w:r>
      <w:r w:rsidR="002E4C60" w:rsidRPr="002E4C60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</w:p>
    <w:p w14:paraId="46EF9B69" w14:textId="756B9869" w:rsidR="00CE4557" w:rsidRDefault="005E391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2E4C60" w:rsidRPr="002E4C60">
        <w:rPr>
          <w:rFonts w:ascii="Times New Roman" w:hAnsi="Times New Roman" w:cs="Times New Roman"/>
          <w:sz w:val="20"/>
        </w:rPr>
        <w:t xml:space="preserve">- </w:t>
      </w:r>
      <w:r w:rsidRPr="005E391A">
        <w:rPr>
          <w:rFonts w:ascii="Times New Roman" w:hAnsi="Times New Roman" w:cs="Times New Roman"/>
          <w:sz w:val="20"/>
        </w:rPr>
        <w:t>Jelovo Brdo,Gojčin,Mahmutovići i Gaj</w:t>
      </w:r>
    </w:p>
    <w:p w14:paraId="5C387B68" w14:textId="7083B467" w:rsidR="0002370D" w:rsidRDefault="002E4C6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5C5F7064" w14:textId="77777777" w:rsidR="00AD1EC3" w:rsidRPr="00AD1EC3" w:rsidRDefault="000021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19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3220FF">
        <w:rPr>
          <w:rFonts w:ascii="Times New Roman" w:hAnsi="Times New Roman" w:cs="Times New Roman"/>
          <w:b/>
          <w:bCs/>
          <w:sz w:val="20"/>
        </w:rPr>
        <w:t>7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B46BD1" w:rsidRPr="00B46BD1">
        <w:rPr>
          <w:rFonts w:ascii="Times New Roman" w:hAnsi="Times New Roman" w:cs="Times New Roman"/>
          <w:b/>
          <w:bCs/>
          <w:sz w:val="20"/>
        </w:rPr>
        <w:t>Pet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bCs/>
          <w:sz w:val="20"/>
        </w:rPr>
        <w:t xml:space="preserve"> 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5A4B3E">
        <w:rPr>
          <w:rFonts w:ascii="Times New Roman" w:hAnsi="Times New Roman" w:cs="Times New Roman"/>
          <w:b/>
          <w:bCs/>
          <w:sz w:val="20"/>
        </w:rPr>
        <w:t xml:space="preserve">    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B307E8" w:rsidRPr="00B307E8">
        <w:rPr>
          <w:rFonts w:ascii="Times New Roman" w:hAnsi="Times New Roman" w:cs="Times New Roman"/>
          <w:sz w:val="20"/>
        </w:rPr>
        <w:t xml:space="preserve">- </w:t>
      </w:r>
      <w:r w:rsidR="00AD1EC3" w:rsidRPr="00AD1EC3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5467906E" w14:textId="77777777" w:rsidR="00AD1EC3" w:rsidRPr="00AD1EC3" w:rsidRDefault="00AD1EC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D1EC3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7DEE4EA7" w14:textId="77777777" w:rsidR="00AD1EC3" w:rsidRDefault="00AD1EC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D1EC3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                                                                                                                                                                      </w:t>
      </w:r>
      <w:r w:rsidR="00F301CB" w:rsidRPr="00F301CB">
        <w:rPr>
          <w:rFonts w:ascii="Times New Roman" w:hAnsi="Times New Roman" w:cs="Times New Roman"/>
          <w:sz w:val="20"/>
        </w:rPr>
        <w:t xml:space="preserve">                    </w:t>
      </w:r>
      <w:r w:rsidR="0086266D">
        <w:rPr>
          <w:rFonts w:ascii="Times New Roman" w:hAnsi="Times New Roman" w:cs="Times New Roman"/>
          <w:sz w:val="20"/>
        </w:rPr>
        <w:t xml:space="preserve">                     </w:t>
      </w:r>
      <w:r w:rsidR="005A4B3E">
        <w:rPr>
          <w:rFonts w:ascii="Times New Roman" w:hAnsi="Times New Roman" w:cs="Times New Roman"/>
          <w:sz w:val="20"/>
        </w:rPr>
        <w:t xml:space="preserve">    </w:t>
      </w:r>
      <w:r w:rsidR="0086266D">
        <w:rPr>
          <w:rFonts w:ascii="Times New Roman" w:hAnsi="Times New Roman" w:cs="Times New Roman"/>
          <w:sz w:val="20"/>
        </w:rPr>
        <w:t xml:space="preserve"> </w:t>
      </w:r>
    </w:p>
    <w:p w14:paraId="5E7E015F" w14:textId="705D626A" w:rsidR="00F301CB" w:rsidRDefault="00AD1EC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86266D">
        <w:rPr>
          <w:rFonts w:ascii="Times New Roman" w:hAnsi="Times New Roman" w:cs="Times New Roman"/>
          <w:sz w:val="20"/>
        </w:rPr>
        <w:t xml:space="preserve">- </w:t>
      </w:r>
      <w:r w:rsidR="00902801" w:rsidRPr="00902801">
        <w:rPr>
          <w:rFonts w:ascii="Times New Roman" w:hAnsi="Times New Roman" w:cs="Times New Roman"/>
          <w:sz w:val="20"/>
        </w:rPr>
        <w:t>Kalesija Gornja, Jusupovići, Pahunjak</w:t>
      </w:r>
    </w:p>
    <w:p w14:paraId="78F8EB9B" w14:textId="23078D47" w:rsidR="00966F49" w:rsidRPr="009A4385" w:rsidRDefault="003E3C3B" w:rsidP="00CF28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7BCD250A" w14:textId="1C3FC497" w:rsidR="006B1963" w:rsidRPr="006B1963" w:rsidRDefault="001B7C80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00215A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5A4B3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>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6B1963" w:rsidRPr="006B196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0812E0E1" w14:textId="556584A9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Pr="006B1963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5749CF1C" w14:textId="329F1CE4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Pr="006B1963">
        <w:rPr>
          <w:rFonts w:ascii="Times New Roman" w:hAnsi="Times New Roman" w:cs="Times New Roman"/>
          <w:sz w:val="20"/>
        </w:rPr>
        <w:t xml:space="preserve">-   Rainci Donji od raskrsnice Rainci Gornji do Ciglane – Hrastovi  </w:t>
      </w:r>
    </w:p>
    <w:p w14:paraId="7123385F" w14:textId="1D2413F9" w:rsidR="006B1963" w:rsidRDefault="006B1963" w:rsidP="00616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Pr="006B1963">
        <w:rPr>
          <w:rFonts w:ascii="Times New Roman" w:hAnsi="Times New Roman" w:cs="Times New Roman"/>
          <w:sz w:val="20"/>
        </w:rPr>
        <w:t xml:space="preserve">-  </w:t>
      </w:r>
      <w:r w:rsidR="00902801" w:rsidRPr="00902801">
        <w:rPr>
          <w:rFonts w:ascii="Times New Roman" w:hAnsi="Times New Roman" w:cs="Times New Roman"/>
          <w:sz w:val="20"/>
        </w:rPr>
        <w:t>Olanovca, Carska Bašta, Katanovići i Paljevine</w:t>
      </w:r>
    </w:p>
    <w:p w14:paraId="4171B010" w14:textId="3B8ABA33" w:rsidR="002E4C60" w:rsidRDefault="00C33264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36D99EA5" w14:textId="02B2A0FB" w:rsidR="006B1963" w:rsidRPr="006B1963" w:rsidRDefault="002E4C60" w:rsidP="00616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00215A">
        <w:rPr>
          <w:rFonts w:ascii="Times New Roman" w:hAnsi="Times New Roman" w:cs="Times New Roman"/>
          <w:b/>
          <w:sz w:val="20"/>
          <w:szCs w:val="20"/>
        </w:rPr>
        <w:t>3</w:t>
      </w:r>
      <w:r w:rsidRPr="0086266D">
        <w:rPr>
          <w:rFonts w:ascii="Times New Roman" w:hAnsi="Times New Roman" w:cs="Times New Roman"/>
          <w:b/>
          <w:sz w:val="20"/>
          <w:szCs w:val="20"/>
        </w:rPr>
        <w:t>.0</w:t>
      </w:r>
      <w:r w:rsidR="003220FF">
        <w:rPr>
          <w:rFonts w:ascii="Times New Roman" w:hAnsi="Times New Roman" w:cs="Times New Roman"/>
          <w:b/>
          <w:sz w:val="20"/>
          <w:szCs w:val="20"/>
        </w:rPr>
        <w:t>7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2024. </w:t>
      </w:r>
      <w:r w:rsidR="005A4B3E" w:rsidRPr="005A4B3E">
        <w:rPr>
          <w:rFonts w:ascii="Times New Roman" w:hAnsi="Times New Roman" w:cs="Times New Roman"/>
          <w:b/>
          <w:sz w:val="20"/>
          <w:szCs w:val="20"/>
        </w:rPr>
        <w:t>Utorak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61687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6B1963" w:rsidRPr="006B1963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55A800E6" w14:textId="77777777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2937530B" w14:textId="77777777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-  Kikači Centar,  Kikači Gornjii, Ćivica Brdo, Kundakovići i Spreče                                                </w:t>
      </w:r>
    </w:p>
    <w:p w14:paraId="4A799E85" w14:textId="77777777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-  Rainci Gornji od raskršća za Šehice do Begove pekare</w:t>
      </w:r>
      <w:r w:rsidRPr="006B1963">
        <w:rPr>
          <w:rFonts w:ascii="Times New Roman" w:hAnsi="Times New Roman" w:cs="Times New Roman"/>
          <w:sz w:val="20"/>
        </w:rPr>
        <w:tab/>
      </w:r>
    </w:p>
    <w:p w14:paraId="76A69F08" w14:textId="36FF366A" w:rsid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4250C4" w:rsidRPr="004250C4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55C83B86" w14:textId="77777777" w:rsid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F8AC33" w14:textId="51936733" w:rsidR="006B1963" w:rsidRPr="006B1963" w:rsidRDefault="001B7C80" w:rsidP="00D1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00215A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3220FF">
        <w:rPr>
          <w:rFonts w:ascii="Times New Roman" w:hAnsi="Times New Roman" w:cs="Times New Roman"/>
          <w:b/>
          <w:bCs/>
          <w:sz w:val="20"/>
        </w:rPr>
        <w:t>7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bCs/>
          <w:sz w:val="20"/>
        </w:rPr>
        <w:t>Srijeda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C94F3F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5A4B3E">
        <w:rPr>
          <w:rFonts w:ascii="Times New Roman" w:hAnsi="Times New Roman" w:cs="Times New Roman"/>
          <w:sz w:val="20"/>
        </w:rPr>
        <w:t xml:space="preserve">     </w:t>
      </w:r>
      <w:r w:rsidR="0086266D">
        <w:rPr>
          <w:rFonts w:ascii="Times New Roman" w:hAnsi="Times New Roman" w:cs="Times New Roman"/>
          <w:sz w:val="20"/>
        </w:rPr>
        <w:t xml:space="preserve">  </w:t>
      </w:r>
      <w:r w:rsidR="006B1963" w:rsidRPr="006B1963">
        <w:rPr>
          <w:rFonts w:ascii="Times New Roman" w:hAnsi="Times New Roman" w:cs="Times New Roman"/>
          <w:sz w:val="20"/>
        </w:rPr>
        <w:t>-  Magistrala Tojšići, Mujdani, Ibralići, Hidani i Babajići</w:t>
      </w:r>
    </w:p>
    <w:p w14:paraId="21F2F5F3" w14:textId="77777777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 -  Prnjavor, Kurtici i Dubnica Donja                                                                                    </w:t>
      </w:r>
    </w:p>
    <w:p w14:paraId="44F9A88A" w14:textId="77777777" w:rsid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 -  Bulatovci, Memići do rijeke Tavne, Brezik, Hemlijaši, Zukanovići, Markovici </w:t>
      </w:r>
      <w:r w:rsidR="0002370D" w:rsidRPr="0002370D">
        <w:rPr>
          <w:rFonts w:ascii="Times New Roman" w:hAnsi="Times New Roman" w:cs="Times New Roman"/>
          <w:sz w:val="20"/>
        </w:rPr>
        <w:t xml:space="preserve"> </w:t>
      </w:r>
    </w:p>
    <w:p w14:paraId="2B81FC2E" w14:textId="574EA799" w:rsidR="006B1963" w:rsidRPr="006B1963" w:rsidRDefault="0002370D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00215A">
        <w:rPr>
          <w:rFonts w:ascii="Times New Roman" w:hAnsi="Times New Roman" w:cs="Times New Roman"/>
          <w:b/>
          <w:sz w:val="20"/>
        </w:rPr>
        <w:t>5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sz w:val="20"/>
        </w:rPr>
        <w:t>Četvrtak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="00C3326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- </w:t>
      </w:r>
      <w:r w:rsidR="00D13AEA">
        <w:rPr>
          <w:rFonts w:ascii="Times New Roman" w:hAnsi="Times New Roman" w:cs="Times New Roman"/>
          <w:sz w:val="20"/>
        </w:rPr>
        <w:t xml:space="preserve"> </w:t>
      </w:r>
      <w:r w:rsidR="00CE1944" w:rsidRPr="00CE1944">
        <w:rPr>
          <w:rFonts w:ascii="Times New Roman" w:hAnsi="Times New Roman" w:cs="Times New Roman"/>
          <w:sz w:val="20"/>
        </w:rPr>
        <w:t>Vukovije Gornje-od piste desno Kehonjina kafana, Mejtefište,  Džafići i Masle</w:t>
      </w:r>
      <w:r w:rsidR="006B1963" w:rsidRPr="006B1963">
        <w:rPr>
          <w:rFonts w:ascii="Times New Roman" w:hAnsi="Times New Roman" w:cs="Times New Roman"/>
          <w:sz w:val="20"/>
        </w:rPr>
        <w:t xml:space="preserve">              </w:t>
      </w:r>
    </w:p>
    <w:p w14:paraId="7EBD4D05" w14:textId="77777777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                                                                   </w:t>
      </w:r>
    </w:p>
    <w:p w14:paraId="3F40AA09" w14:textId="77777777" w:rsidR="006B1963" w:rsidRPr="006B1963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22122518" w14:textId="4795188D" w:rsidR="001A50D2" w:rsidRDefault="006B1963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B1963">
        <w:rPr>
          <w:rFonts w:ascii="Times New Roman" w:hAnsi="Times New Roman" w:cs="Times New Roman"/>
          <w:sz w:val="20"/>
        </w:rPr>
        <w:t xml:space="preserve">                                                  Halilović,Sahbazi i Muratovici  </w:t>
      </w:r>
      <w:r w:rsidRPr="006B1963">
        <w:rPr>
          <w:rFonts w:ascii="Times New Roman" w:hAnsi="Times New Roman" w:cs="Times New Roman"/>
          <w:sz w:val="20"/>
        </w:rPr>
        <w:tab/>
      </w:r>
      <w:r w:rsidRPr="006B1963">
        <w:rPr>
          <w:rFonts w:ascii="Times New Roman" w:hAnsi="Times New Roman" w:cs="Times New Roman"/>
          <w:sz w:val="20"/>
        </w:rPr>
        <w:tab/>
      </w:r>
      <w:r w:rsidR="00294CBB" w:rsidRPr="00294CBB">
        <w:rPr>
          <w:rFonts w:ascii="Times New Roman" w:hAnsi="Times New Roman" w:cs="Times New Roman"/>
          <w:sz w:val="20"/>
        </w:rPr>
        <w:t xml:space="preserve">                                           </w:t>
      </w:r>
    </w:p>
    <w:p w14:paraId="2296A661" w14:textId="77777777" w:rsidR="005A4B3E" w:rsidRDefault="005A4B3E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AB8303" w14:textId="54B23DCA" w:rsidR="00CE1944" w:rsidRPr="00CE1944" w:rsidRDefault="00B46BD1" w:rsidP="00CE19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00215A">
        <w:rPr>
          <w:rFonts w:ascii="Times New Roman" w:hAnsi="Times New Roman" w:cs="Times New Roman"/>
          <w:b/>
          <w:sz w:val="20"/>
        </w:rPr>
        <w:t>6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B14ED4" w:rsidRPr="00806CAF">
        <w:rPr>
          <w:rFonts w:ascii="Times New Roman" w:hAnsi="Times New Roman" w:cs="Times New Roman"/>
          <w:b/>
          <w:sz w:val="20"/>
        </w:rPr>
        <w:t>0</w:t>
      </w:r>
      <w:r w:rsidR="003220FF">
        <w:rPr>
          <w:rFonts w:ascii="Times New Roman" w:hAnsi="Times New Roman" w:cs="Times New Roman"/>
          <w:b/>
          <w:sz w:val="20"/>
        </w:rPr>
        <w:t>7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5A4B3E" w:rsidRPr="005A4B3E">
        <w:rPr>
          <w:rFonts w:ascii="Times New Roman" w:hAnsi="Times New Roman" w:cs="Times New Roman"/>
          <w:b/>
          <w:sz w:val="20"/>
        </w:rPr>
        <w:t>Pet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86266D">
        <w:rPr>
          <w:rFonts w:ascii="Times New Roman" w:hAnsi="Times New Roman" w:cs="Times New Roman"/>
          <w:sz w:val="20"/>
        </w:rPr>
        <w:t xml:space="preserve">   </w:t>
      </w:r>
      <w:r w:rsidR="005A4B3E">
        <w:rPr>
          <w:rFonts w:ascii="Times New Roman" w:hAnsi="Times New Roman" w:cs="Times New Roman"/>
          <w:sz w:val="20"/>
        </w:rPr>
        <w:t xml:space="preserve">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="005A4B3E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CE1944" w:rsidRPr="00CE1944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0EABECD1" w14:textId="77777777" w:rsidR="00CE1944" w:rsidRDefault="00CE1944" w:rsidP="00CE19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1944">
        <w:rPr>
          <w:rFonts w:ascii="Times New Roman" w:hAnsi="Times New Roman" w:cs="Times New Roman"/>
          <w:sz w:val="20"/>
        </w:rPr>
        <w:t xml:space="preserve">                                               -  MZ Tojsici - Centar,  Tojsici Gornji do Hidana i Žutog mosta kod  pijace                                                </w:t>
      </w:r>
      <w:r w:rsidR="00CF285A" w:rsidRPr="00CF285A">
        <w:rPr>
          <w:rFonts w:ascii="Times New Roman" w:hAnsi="Times New Roman" w:cs="Times New Roman"/>
          <w:sz w:val="20"/>
        </w:rPr>
        <w:t xml:space="preserve">                                             </w:t>
      </w:r>
    </w:p>
    <w:p w14:paraId="03989C48" w14:textId="398F8256" w:rsidR="00CE1944" w:rsidRDefault="00CE1944" w:rsidP="00CE19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E6CEB92" w14:textId="3AF6F826" w:rsidR="00902801" w:rsidRPr="00902801" w:rsidRDefault="003220FF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687A">
        <w:rPr>
          <w:rFonts w:ascii="Times New Roman" w:hAnsi="Times New Roman" w:cs="Times New Roman"/>
          <w:b/>
          <w:sz w:val="20"/>
        </w:rPr>
        <w:t>29.07</w:t>
      </w:r>
      <w:r w:rsidR="0000215A" w:rsidRPr="0061687A">
        <w:rPr>
          <w:rFonts w:ascii="Times New Roman" w:hAnsi="Times New Roman" w:cs="Times New Roman"/>
          <w:b/>
          <w:sz w:val="20"/>
        </w:rPr>
        <w:t>.2024. Ponedjeljak</w:t>
      </w:r>
      <w:r w:rsidR="0000215A" w:rsidRPr="0000215A">
        <w:rPr>
          <w:rFonts w:ascii="Times New Roman" w:hAnsi="Times New Roman" w:cs="Times New Roman"/>
          <w:sz w:val="20"/>
        </w:rPr>
        <w:t xml:space="preserve">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="0000215A" w:rsidRPr="0000215A">
        <w:rPr>
          <w:rFonts w:ascii="Times New Roman" w:hAnsi="Times New Roman" w:cs="Times New Roman"/>
          <w:sz w:val="20"/>
        </w:rPr>
        <w:t xml:space="preserve"> </w:t>
      </w:r>
      <w:r w:rsidR="00CF285A">
        <w:rPr>
          <w:rFonts w:ascii="Times New Roman" w:hAnsi="Times New Roman" w:cs="Times New Roman"/>
          <w:sz w:val="20"/>
        </w:rPr>
        <w:t>-</w:t>
      </w:r>
      <w:r w:rsidR="00CF285A" w:rsidRPr="00CF285A">
        <w:t xml:space="preserve"> </w:t>
      </w:r>
      <w:r w:rsidR="00902801" w:rsidRPr="0090280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43961156" w14:textId="1BE79706" w:rsidR="00902801" w:rsidRPr="00902801" w:rsidRDefault="00902801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0280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Pr="00902801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 </w:t>
      </w:r>
    </w:p>
    <w:p w14:paraId="41216F72" w14:textId="1E997A94" w:rsidR="00CF285A" w:rsidRDefault="00902801" w:rsidP="0090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02801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 </w:t>
      </w:r>
      <w:r w:rsidRPr="00902801">
        <w:rPr>
          <w:rFonts w:ascii="Times New Roman" w:hAnsi="Times New Roman" w:cs="Times New Roman"/>
          <w:sz w:val="20"/>
        </w:rPr>
        <w:t xml:space="preserve"> Novo   Naselje                                                                                                    </w:t>
      </w:r>
    </w:p>
    <w:p w14:paraId="2F8B66C0" w14:textId="0100387E" w:rsidR="00294CBB" w:rsidRPr="00294CBB" w:rsidRDefault="00CF28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="00294CBB" w:rsidRPr="00294CBB">
        <w:rPr>
          <w:rFonts w:ascii="Times New Roman" w:hAnsi="Times New Roman" w:cs="Times New Roman"/>
          <w:sz w:val="20"/>
        </w:rPr>
        <w:t xml:space="preserve">-  Miljanovci od rječice Bjeljevac do Benz.pumpe IBEM i zaseok Hamzići                                        </w:t>
      </w:r>
    </w:p>
    <w:p w14:paraId="051B334F" w14:textId="2F9A8E37" w:rsidR="0000215A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Pr="00294CBB">
        <w:rPr>
          <w:rFonts w:ascii="Times New Roman" w:hAnsi="Times New Roman" w:cs="Times New Roman"/>
          <w:sz w:val="20"/>
        </w:rPr>
        <w:t xml:space="preserve">- </w:t>
      </w:r>
      <w:r w:rsidR="00D13AEA">
        <w:rPr>
          <w:rFonts w:ascii="Times New Roman" w:hAnsi="Times New Roman" w:cs="Times New Roman"/>
          <w:sz w:val="20"/>
        </w:rPr>
        <w:t xml:space="preserve"> </w:t>
      </w:r>
      <w:r w:rsidRPr="00294CBB">
        <w:rPr>
          <w:rFonts w:ascii="Times New Roman" w:hAnsi="Times New Roman" w:cs="Times New Roman"/>
          <w:sz w:val="20"/>
        </w:rPr>
        <w:t>Kalesija Gornja, Jusupovići, Pahunjak</w:t>
      </w:r>
    </w:p>
    <w:p w14:paraId="22FA9F5B" w14:textId="77777777" w:rsidR="0000215A" w:rsidRDefault="0000215A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DF374A0" w14:textId="5C53D894" w:rsidR="00294CBB" w:rsidRPr="00294CBB" w:rsidRDefault="003220FF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687A">
        <w:rPr>
          <w:rFonts w:ascii="Times New Roman" w:hAnsi="Times New Roman" w:cs="Times New Roman"/>
          <w:b/>
          <w:sz w:val="20"/>
        </w:rPr>
        <w:t>30.07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Pr="0061687A">
        <w:rPr>
          <w:rFonts w:ascii="Times New Roman" w:hAnsi="Times New Roman" w:cs="Times New Roman"/>
          <w:b/>
          <w:sz w:val="20"/>
        </w:rPr>
        <w:t xml:space="preserve">Utorak </w:t>
      </w:r>
      <w:r w:rsidRPr="003220FF">
        <w:rPr>
          <w:rFonts w:ascii="Times New Roman" w:hAnsi="Times New Roman" w:cs="Times New Roman"/>
          <w:sz w:val="20"/>
        </w:rPr>
        <w:t xml:space="preserve"> </w:t>
      </w:r>
      <w:r w:rsidR="0000215A" w:rsidRPr="0000215A">
        <w:rPr>
          <w:rFonts w:ascii="Times New Roman" w:hAnsi="Times New Roman" w:cs="Times New Roman"/>
          <w:sz w:val="20"/>
        </w:rPr>
        <w:t xml:space="preserve">    </w:t>
      </w:r>
      <w:r w:rsidR="00CF285A">
        <w:rPr>
          <w:rFonts w:ascii="Times New Roman" w:hAnsi="Times New Roman" w:cs="Times New Roman"/>
          <w:sz w:val="20"/>
        </w:rPr>
        <w:t xml:space="preserve">     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="00D13AEA">
        <w:rPr>
          <w:rFonts w:ascii="Times New Roman" w:hAnsi="Times New Roman" w:cs="Times New Roman"/>
          <w:sz w:val="20"/>
        </w:rPr>
        <w:t xml:space="preserve"> </w:t>
      </w:r>
      <w:r w:rsidR="00CF285A">
        <w:rPr>
          <w:rFonts w:ascii="Times New Roman" w:hAnsi="Times New Roman" w:cs="Times New Roman"/>
          <w:sz w:val="20"/>
        </w:rPr>
        <w:t>-</w:t>
      </w:r>
      <w:r w:rsidR="00D13AEA">
        <w:rPr>
          <w:rFonts w:ascii="Times New Roman" w:hAnsi="Times New Roman" w:cs="Times New Roman"/>
          <w:sz w:val="20"/>
        </w:rPr>
        <w:t xml:space="preserve"> </w:t>
      </w:r>
      <w:r w:rsidR="00294CBB" w:rsidRPr="00294CBB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FCE0BAB" w14:textId="0E2EA582" w:rsidR="00294CBB" w:rsidRPr="00294CBB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Pr="00294CBB">
        <w:rPr>
          <w:rFonts w:ascii="Times New Roman" w:hAnsi="Times New Roman" w:cs="Times New Roman"/>
          <w:sz w:val="20"/>
        </w:rPr>
        <w:t xml:space="preserve">-  Lipovice, Meškovići, Ibraliči i Šehići     </w:t>
      </w:r>
    </w:p>
    <w:p w14:paraId="1EA28E8B" w14:textId="2E901F54" w:rsidR="00294CBB" w:rsidRPr="00294CBB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Pr="00294CBB">
        <w:rPr>
          <w:rFonts w:ascii="Times New Roman" w:hAnsi="Times New Roman" w:cs="Times New Roman"/>
          <w:sz w:val="20"/>
        </w:rPr>
        <w:t>-  Seljublje, Horozovina, Paraći</w:t>
      </w:r>
      <w:r w:rsidRPr="00294CBB">
        <w:rPr>
          <w:rFonts w:ascii="Times New Roman" w:hAnsi="Times New Roman" w:cs="Times New Roman"/>
          <w:sz w:val="20"/>
        </w:rPr>
        <w:tab/>
      </w:r>
    </w:p>
    <w:p w14:paraId="7683BD49" w14:textId="17A89F61" w:rsidR="0000215A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</w:t>
      </w:r>
      <w:r w:rsidRPr="00294CBB">
        <w:rPr>
          <w:rFonts w:ascii="Times New Roman" w:hAnsi="Times New Roman" w:cs="Times New Roman"/>
          <w:sz w:val="20"/>
        </w:rPr>
        <w:t xml:space="preserve">-  Jajići, Zukici, Hrvačići i Brda  </w:t>
      </w:r>
    </w:p>
    <w:p w14:paraId="73772467" w14:textId="77777777" w:rsidR="00294CBB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42B4F54" w14:textId="01C8BBD6" w:rsidR="00294CBB" w:rsidRPr="00294CBB" w:rsidRDefault="003220FF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1687A">
        <w:rPr>
          <w:rFonts w:ascii="Times New Roman" w:hAnsi="Times New Roman" w:cs="Times New Roman"/>
          <w:b/>
          <w:sz w:val="20"/>
        </w:rPr>
        <w:t>31.07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Pr="0061687A">
        <w:rPr>
          <w:rFonts w:ascii="Times New Roman" w:hAnsi="Times New Roman" w:cs="Times New Roman"/>
          <w:b/>
          <w:sz w:val="20"/>
        </w:rPr>
        <w:t>Srijeda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 </w:t>
      </w:r>
      <w:r w:rsidR="0000215A" w:rsidRPr="0000215A">
        <w:rPr>
          <w:rFonts w:ascii="Times New Roman" w:hAnsi="Times New Roman" w:cs="Times New Roman"/>
          <w:sz w:val="20"/>
        </w:rPr>
        <w:t xml:space="preserve">     </w:t>
      </w:r>
      <w:r w:rsidR="0061687A">
        <w:rPr>
          <w:rFonts w:ascii="Times New Roman" w:hAnsi="Times New Roman" w:cs="Times New Roman"/>
          <w:sz w:val="20"/>
        </w:rPr>
        <w:t xml:space="preserve">         -</w:t>
      </w:r>
      <w:r w:rsidR="00D13AEA">
        <w:rPr>
          <w:rFonts w:ascii="Times New Roman" w:hAnsi="Times New Roman" w:cs="Times New Roman"/>
          <w:sz w:val="20"/>
        </w:rPr>
        <w:t xml:space="preserve"> </w:t>
      </w:r>
      <w:r w:rsidR="00294CBB" w:rsidRPr="00294CBB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6C8F2BF8" w14:textId="301B67CF" w:rsidR="00294CBB" w:rsidRPr="00294CBB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 </w:t>
      </w:r>
      <w:r w:rsidRPr="00294CBB">
        <w:rPr>
          <w:rFonts w:ascii="Times New Roman" w:hAnsi="Times New Roman" w:cs="Times New Roman"/>
          <w:sz w:val="20"/>
        </w:rPr>
        <w:t xml:space="preserve">  - Od Begove pekare, Gutići i Dolina</w:t>
      </w:r>
    </w:p>
    <w:p w14:paraId="4B96BCDC" w14:textId="266A301D" w:rsidR="00294CBB" w:rsidRPr="00294CBB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 </w:t>
      </w:r>
      <w:r w:rsidRPr="00294CBB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370199F3" w14:textId="52C4A00D" w:rsidR="0000215A" w:rsidRDefault="00294CBB" w:rsidP="00CF28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94CBB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61687A">
        <w:rPr>
          <w:rFonts w:ascii="Times New Roman" w:hAnsi="Times New Roman" w:cs="Times New Roman"/>
          <w:sz w:val="20"/>
        </w:rPr>
        <w:t xml:space="preserve">   </w:t>
      </w:r>
      <w:r w:rsidRPr="00294CBB">
        <w:rPr>
          <w:rFonts w:ascii="Times New Roman" w:hAnsi="Times New Roman" w:cs="Times New Roman"/>
          <w:sz w:val="20"/>
        </w:rPr>
        <w:t xml:space="preserve">   - Olanovca, Carska Bašta, Katanovići i Paljevine</w:t>
      </w:r>
    </w:p>
    <w:p w14:paraId="6DCEA523" w14:textId="77777777" w:rsidR="0000215A" w:rsidRDefault="0000215A" w:rsidP="00CF28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97717D2" w14:textId="77777777" w:rsidR="005A4B3E" w:rsidRDefault="005A4B3E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E433964" w14:textId="77777777" w:rsidR="00CE4557" w:rsidRDefault="00CE4557" w:rsidP="007E655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45278B0" w14:textId="7A1D84CD" w:rsidR="00C74C61" w:rsidRPr="00C04AB8" w:rsidRDefault="00F84FA6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68F2" w14:textId="77777777" w:rsidR="001C67EE" w:rsidRDefault="001C67EE" w:rsidP="0064099F">
      <w:pPr>
        <w:spacing w:after="0" w:line="240" w:lineRule="auto"/>
      </w:pPr>
      <w:r>
        <w:separator/>
      </w:r>
    </w:p>
  </w:endnote>
  <w:endnote w:type="continuationSeparator" w:id="0">
    <w:p w14:paraId="404AFB42" w14:textId="77777777" w:rsidR="001C67EE" w:rsidRDefault="001C67E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EFA3" w14:textId="77777777" w:rsidR="001C67EE" w:rsidRDefault="001C67EE" w:rsidP="0064099F">
      <w:pPr>
        <w:spacing w:after="0" w:line="240" w:lineRule="auto"/>
      </w:pPr>
      <w:r>
        <w:separator/>
      </w:r>
    </w:p>
  </w:footnote>
  <w:footnote w:type="continuationSeparator" w:id="0">
    <w:p w14:paraId="724AD1F7" w14:textId="77777777" w:rsidR="001C67EE" w:rsidRDefault="001C67E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767C4"/>
    <w:rsid w:val="0008246D"/>
    <w:rsid w:val="000879E2"/>
    <w:rsid w:val="00090B06"/>
    <w:rsid w:val="00093C4C"/>
    <w:rsid w:val="00095DDB"/>
    <w:rsid w:val="00096A50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4CBB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E4186"/>
    <w:rsid w:val="002E4C60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7095"/>
    <w:rsid w:val="00347236"/>
    <w:rsid w:val="00352F4D"/>
    <w:rsid w:val="003531F2"/>
    <w:rsid w:val="00353D72"/>
    <w:rsid w:val="00354A3E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049"/>
    <w:rsid w:val="005778E5"/>
    <w:rsid w:val="0058005A"/>
    <w:rsid w:val="00581684"/>
    <w:rsid w:val="00582F27"/>
    <w:rsid w:val="00583323"/>
    <w:rsid w:val="005834A8"/>
    <w:rsid w:val="00585FFC"/>
    <w:rsid w:val="00587706"/>
    <w:rsid w:val="00590CE7"/>
    <w:rsid w:val="005910A1"/>
    <w:rsid w:val="005923A0"/>
    <w:rsid w:val="00597E59"/>
    <w:rsid w:val="005A050E"/>
    <w:rsid w:val="005A0FF6"/>
    <w:rsid w:val="005A27CE"/>
    <w:rsid w:val="005A4B3E"/>
    <w:rsid w:val="005A4E90"/>
    <w:rsid w:val="005B3F26"/>
    <w:rsid w:val="005B60B1"/>
    <w:rsid w:val="005C2DEA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50BD"/>
    <w:rsid w:val="00716057"/>
    <w:rsid w:val="0071705A"/>
    <w:rsid w:val="00723DCB"/>
    <w:rsid w:val="00734EBC"/>
    <w:rsid w:val="00735B4A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6558"/>
    <w:rsid w:val="007F2D49"/>
    <w:rsid w:val="008041D4"/>
    <w:rsid w:val="00804896"/>
    <w:rsid w:val="00805D34"/>
    <w:rsid w:val="00806CAF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197"/>
    <w:rsid w:val="00892848"/>
    <w:rsid w:val="00892ABE"/>
    <w:rsid w:val="008979A9"/>
    <w:rsid w:val="008A42D2"/>
    <w:rsid w:val="008A5C9A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4B0D"/>
    <w:rsid w:val="00B37C47"/>
    <w:rsid w:val="00B40881"/>
    <w:rsid w:val="00B44380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505A"/>
    <w:rsid w:val="00D13AEA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338C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4976"/>
    <w:rsid w:val="00DF5328"/>
    <w:rsid w:val="00E00ABC"/>
    <w:rsid w:val="00E03035"/>
    <w:rsid w:val="00E0413E"/>
    <w:rsid w:val="00E04E4D"/>
    <w:rsid w:val="00E05066"/>
    <w:rsid w:val="00E05A60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88818876-4EEE-4F64-AF26-E0E15900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33FA-946F-4024-95BE-70FACE57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8</TotalTime>
  <Pages>2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22</cp:revision>
  <cp:lastPrinted>2024-06-20T09:41:00Z</cp:lastPrinted>
  <dcterms:created xsi:type="dcterms:W3CDTF">2020-02-26T13:41:00Z</dcterms:created>
  <dcterms:modified xsi:type="dcterms:W3CDTF">2024-06-28T06:23:00Z</dcterms:modified>
</cp:coreProperties>
</file>